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21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ЧЗ "Электрощи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Чебоксарский завод "Электрощи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17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44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4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8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8 (22.08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ндриянов Александр Леони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4-17-79, 64-17-89, 64-18-79, 37-96-78, 38-49-89, 38-49-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chz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Куг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онт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Московская акционерная страховая компания»</w:t>
              <w:br/>
              <w:t>№ Лицензии: ОС 1427 - 02 от 16 декабря 2016 года</w:t>
              <w:br/>
              <w:t>Адрес: 115184, г. Москва, ул. Малая Ордынка, д. 50</w:t>
              <w:br/>
              <w:t>Контактные телефоны: +7 (495) 276-00-10, +7 (495) 951-19-01</w:t>
              <w:br/>
              <w:t>Веб сайт: http://www.makc.ru/</w:t>
              <w:br/>
              <w:t>Электронная почта: info@makc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3/108-50662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8.2016 по 22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